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12" w:rsidRDefault="002D76C8">
      <w:pPr>
        <w:spacing w:line="360" w:lineRule="auto"/>
      </w:pPr>
      <w:bookmarkStart w:id="0" w:name="_GoBack"/>
      <w:bookmarkEnd w:id="0"/>
      <w:r>
        <w:tab/>
        <w:t>Now on this __________ day of _______________________, 20</w:t>
      </w:r>
      <w:r w:rsidR="00E036A6">
        <w:t>2</w:t>
      </w:r>
      <w:r w:rsidR="008F29C8">
        <w:t>5</w:t>
      </w:r>
      <w:r>
        <w:t xml:space="preserve">, </w:t>
      </w:r>
      <w:r w:rsidRPr="009E1160">
        <w:t>comes</w:t>
      </w:r>
    </w:p>
    <w:p w:rsidR="002D76C8" w:rsidRDefault="006C2912" w:rsidP="00BC3F67">
      <w:pPr>
        <w:spacing w:line="360" w:lineRule="auto"/>
        <w:jc w:val="both"/>
      </w:pPr>
      <w:r>
        <w:t>_________________________</w:t>
      </w:r>
      <w:r w:rsidR="002D76C8" w:rsidRPr="009E1160">
        <w:t xml:space="preserve">______________, Clerk of </w:t>
      </w:r>
      <w:r w:rsidR="00CC07C2">
        <w:t>the County</w:t>
      </w:r>
      <w:r w:rsidR="002D76C8" w:rsidRPr="009E1160">
        <w:t xml:space="preserve"> Commission, as budget officer and presents for the re</w:t>
      </w:r>
      <w:r w:rsidR="003E511B">
        <w:t>c</w:t>
      </w:r>
      <w:r w:rsidR="002D76C8" w:rsidRPr="009E1160">
        <w:t>ords of th</w:t>
      </w:r>
      <w:r w:rsidR="00CC07C2">
        <w:t>e County Commission</w:t>
      </w:r>
      <w:r w:rsidR="002D76C8" w:rsidRPr="009E1160">
        <w:t>,</w:t>
      </w:r>
      <w:r w:rsidR="002D76C8">
        <w:t xml:space="preserve"> information and estimates for the year </w:t>
      </w:r>
      <w:r w:rsidR="009A68D9">
        <w:t>20</w:t>
      </w:r>
      <w:r w:rsidR="002F27D0">
        <w:t>2</w:t>
      </w:r>
      <w:r w:rsidR="008F29C8">
        <w:t>5</w:t>
      </w:r>
      <w:r w:rsidR="002D76C8">
        <w:t xml:space="preserve"> as required by </w:t>
      </w:r>
      <w:r w:rsidR="00CC07C2">
        <w:t>T</w:t>
      </w:r>
      <w:r w:rsidR="002D76C8">
        <w:t xml:space="preserve">he County Budget Law (Sections 50.525 to 50.745, </w:t>
      </w:r>
      <w:proofErr w:type="spellStart"/>
      <w:r w:rsidR="002D76C8">
        <w:t>RSMo</w:t>
      </w:r>
      <w:proofErr w:type="spellEnd"/>
      <w:r w:rsidR="00CC07C2">
        <w:t>.</w:t>
      </w:r>
      <w:r w:rsidR="002D76C8">
        <w:t>) being in words and figures as follows:</w:t>
      </w:r>
    </w:p>
    <w:p w:rsidR="002D76C8" w:rsidRDefault="002D76C8" w:rsidP="00BC3F67">
      <w:pPr>
        <w:spacing w:line="360" w:lineRule="auto"/>
        <w:jc w:val="both"/>
      </w:pPr>
    </w:p>
    <w:p w:rsidR="002D76C8" w:rsidRDefault="002D76C8">
      <w:pPr>
        <w:spacing w:line="360" w:lineRule="auto"/>
      </w:pPr>
      <w:r>
        <w:t>BUDGET</w:t>
      </w:r>
      <w:r w:rsidR="004E2A93">
        <w:t xml:space="preserve"> </w:t>
      </w:r>
      <w:r>
        <w:t>MESSAGE:</w:t>
      </w:r>
    </w:p>
    <w:p w:rsidR="002D76C8" w:rsidRDefault="002D76C8">
      <w:pPr>
        <w:spacing w:line="360" w:lineRule="auto"/>
      </w:pPr>
    </w:p>
    <w:p w:rsidR="002D76C8" w:rsidRDefault="002D76C8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452E2C" w:rsidRDefault="00452E2C">
      <w:pPr>
        <w:spacing w:line="360" w:lineRule="auto"/>
      </w:pPr>
    </w:p>
    <w:p w:rsidR="005E0C17" w:rsidRDefault="005E0C17">
      <w:pPr>
        <w:spacing w:line="360" w:lineRule="auto"/>
      </w:pPr>
    </w:p>
    <w:p w:rsidR="005E0C17" w:rsidRDefault="005E0C17">
      <w:pPr>
        <w:spacing w:line="360" w:lineRule="auto"/>
      </w:pPr>
    </w:p>
    <w:p w:rsidR="00EF25BD" w:rsidRDefault="00EF25BD">
      <w:pPr>
        <w:spacing w:line="360" w:lineRule="auto"/>
      </w:pPr>
    </w:p>
    <w:p w:rsidR="00EF25BD" w:rsidRDefault="00EF25BD">
      <w:pPr>
        <w:spacing w:line="360" w:lineRule="auto"/>
      </w:pPr>
    </w:p>
    <w:p w:rsidR="00452E2C" w:rsidRDefault="00452E2C">
      <w:pPr>
        <w:spacing w:line="360" w:lineRule="auto"/>
      </w:pPr>
    </w:p>
    <w:p w:rsidR="002D76C8" w:rsidRDefault="002D76C8">
      <w:pPr>
        <w:spacing w:line="360" w:lineRule="auto"/>
      </w:pPr>
    </w:p>
    <w:p w:rsidR="002D76C8" w:rsidRDefault="002D76C8">
      <w:pPr>
        <w:spacing w:line="360" w:lineRule="auto"/>
      </w:pPr>
    </w:p>
    <w:p w:rsidR="002D76C8" w:rsidRDefault="002D76C8" w:rsidP="004C788D">
      <w:pPr>
        <w:spacing w:line="360" w:lineRule="auto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D76C8" w:rsidSect="00452E2C">
      <w:headerReference w:type="default" r:id="rId7"/>
      <w:footerReference w:type="default" r:id="rId8"/>
      <w:pgSz w:w="12240" w:h="15840" w:code="1"/>
      <w:pgMar w:top="360" w:right="1152" w:bottom="360" w:left="1152" w:header="432" w:footer="576" w:gutter="0"/>
      <w:pgNumType w:fmt="low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48" w:rsidRDefault="00753F48">
      <w:r>
        <w:separator/>
      </w:r>
    </w:p>
  </w:endnote>
  <w:endnote w:type="continuationSeparator" w:id="0">
    <w:p w:rsidR="00753F48" w:rsidRDefault="0075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17" w:rsidRDefault="005E0C17">
    <w:pPr>
      <w:pStyle w:val="Footer"/>
      <w:jc w:val="center"/>
    </w:pPr>
    <w:r>
      <w:t>Page 1</w:t>
    </w:r>
    <w:r>
      <w:fldChar w:fldCharType="begin"/>
    </w:r>
    <w:r>
      <w:instrText xml:space="preserve"> PAGE   \* MERGEFORMAT </w:instrText>
    </w:r>
    <w:r>
      <w:fldChar w:fldCharType="separate"/>
    </w:r>
    <w:r w:rsidR="00F10262">
      <w:rPr>
        <w:noProof/>
      </w:rPr>
      <w:t>a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48" w:rsidRDefault="00753F48">
      <w:r>
        <w:separator/>
      </w:r>
    </w:p>
  </w:footnote>
  <w:footnote w:type="continuationSeparator" w:id="0">
    <w:p w:rsidR="00753F48" w:rsidRDefault="0075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17" w:rsidRDefault="005E0C17">
    <w:r>
      <w:t>___________________________________ COUNTY</w:t>
    </w:r>
  </w:p>
  <w:p w:rsidR="005E0C17" w:rsidRDefault="005E0C17">
    <w:r>
      <w:t>20</w:t>
    </w:r>
    <w:r w:rsidR="00E036A6">
      <w:t>2</w:t>
    </w:r>
    <w:r w:rsidR="008F29C8">
      <w:t>5</w:t>
    </w:r>
    <w:r>
      <w:t xml:space="preserve"> BUDGET MESSAGE</w:t>
    </w:r>
  </w:p>
  <w:p w:rsidR="005E0C17" w:rsidRDefault="005E0C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31"/>
    <w:rsid w:val="000E106E"/>
    <w:rsid w:val="00132A18"/>
    <w:rsid w:val="00227060"/>
    <w:rsid w:val="002975CD"/>
    <w:rsid w:val="002C6DA3"/>
    <w:rsid w:val="002D76C8"/>
    <w:rsid w:val="002F27D0"/>
    <w:rsid w:val="00315905"/>
    <w:rsid w:val="00316DAC"/>
    <w:rsid w:val="0031718C"/>
    <w:rsid w:val="0032353D"/>
    <w:rsid w:val="003E511B"/>
    <w:rsid w:val="00452E2C"/>
    <w:rsid w:val="004A4C5F"/>
    <w:rsid w:val="004B0D57"/>
    <w:rsid w:val="004C788D"/>
    <w:rsid w:val="004E2A93"/>
    <w:rsid w:val="0055304E"/>
    <w:rsid w:val="00560AEA"/>
    <w:rsid w:val="005E0C17"/>
    <w:rsid w:val="00676C7F"/>
    <w:rsid w:val="006C2912"/>
    <w:rsid w:val="006C4313"/>
    <w:rsid w:val="006E6A1C"/>
    <w:rsid w:val="007529A7"/>
    <w:rsid w:val="00753F48"/>
    <w:rsid w:val="00775C3D"/>
    <w:rsid w:val="00863641"/>
    <w:rsid w:val="008D72E5"/>
    <w:rsid w:val="008F29C8"/>
    <w:rsid w:val="00945DC2"/>
    <w:rsid w:val="00976D35"/>
    <w:rsid w:val="009A68D9"/>
    <w:rsid w:val="009C0091"/>
    <w:rsid w:val="009E1160"/>
    <w:rsid w:val="00A2248B"/>
    <w:rsid w:val="00A467CC"/>
    <w:rsid w:val="00B03D20"/>
    <w:rsid w:val="00B069BA"/>
    <w:rsid w:val="00B3395E"/>
    <w:rsid w:val="00B44371"/>
    <w:rsid w:val="00B50831"/>
    <w:rsid w:val="00B50C29"/>
    <w:rsid w:val="00B84433"/>
    <w:rsid w:val="00BA4B31"/>
    <w:rsid w:val="00BC3F67"/>
    <w:rsid w:val="00BE18FC"/>
    <w:rsid w:val="00C17F83"/>
    <w:rsid w:val="00C30645"/>
    <w:rsid w:val="00C31C35"/>
    <w:rsid w:val="00C95DF5"/>
    <w:rsid w:val="00CC07C2"/>
    <w:rsid w:val="00D54575"/>
    <w:rsid w:val="00D82137"/>
    <w:rsid w:val="00DD3A1D"/>
    <w:rsid w:val="00DF08AF"/>
    <w:rsid w:val="00E036A6"/>
    <w:rsid w:val="00E63025"/>
    <w:rsid w:val="00EA6A54"/>
    <w:rsid w:val="00EB0AF6"/>
    <w:rsid w:val="00EB1A81"/>
    <w:rsid w:val="00ED5E09"/>
    <w:rsid w:val="00EF25BD"/>
    <w:rsid w:val="00F10262"/>
    <w:rsid w:val="00F1271A"/>
    <w:rsid w:val="00F1645A"/>
    <w:rsid w:val="00FD5127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2D05E0F-EE5B-48CD-B391-55A5A7B7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FooterChar">
    <w:name w:val="Footer Char"/>
    <w:link w:val="Footer"/>
    <w:uiPriority w:val="99"/>
    <w:rsid w:val="00452E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A02B-AA57-4E1F-A898-11025BB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---_Now on this ________ day of ___________________, 1997, being the _________ day of the ___________________________, 19___, adjourned term of County Commission of ________________________________, Missouri; comes _______________________________________,</vt:lpstr>
      </vt:variant>
      <vt:variant>
        <vt:i4>0</vt:i4>
      </vt:variant>
    </vt:vector>
  </HeadingPairs>
  <TitlesOfParts>
    <vt:vector size="1" baseType="lpstr">
      <vt:lpstr>---_Now on this ________ day of ___________________, 2023, being the _________ day of the ___________________________, 20___, adjourned term of County Commission of ________________________________, Missouri; comes _______________________________________,</vt:lpstr>
    </vt:vector>
  </TitlesOfParts>
  <Company>MO State Auditor's Offic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Message</dc:title>
  <dc:subject/>
  <dc:creator>User</dc:creator>
  <cp:keywords/>
  <cp:lastModifiedBy>Kristin Clink</cp:lastModifiedBy>
  <cp:revision>4</cp:revision>
  <cp:lastPrinted>2022-10-19T13:43:00Z</cp:lastPrinted>
  <dcterms:created xsi:type="dcterms:W3CDTF">2024-09-25T20:23:00Z</dcterms:created>
  <dcterms:modified xsi:type="dcterms:W3CDTF">2024-10-09T16:35:00Z</dcterms:modified>
</cp:coreProperties>
</file>